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EB784" w14:textId="2F7EAF8F" w:rsidR="00520663" w:rsidRPr="0082374A" w:rsidRDefault="003920A2" w:rsidP="00520663">
      <w:pPr>
        <w:pStyle w:val="Eivli"/>
        <w:rPr>
          <w:b/>
          <w:bCs/>
          <w:sz w:val="44"/>
          <w:szCs w:val="44"/>
        </w:rPr>
      </w:pPr>
      <w:r w:rsidRPr="0082374A">
        <w:rPr>
          <w:b/>
          <w:bCs/>
          <w:sz w:val="44"/>
          <w:szCs w:val="44"/>
        </w:rPr>
        <w:t xml:space="preserve">Kylän </w:t>
      </w:r>
      <w:r w:rsidR="00501328">
        <w:rPr>
          <w:b/>
          <w:bCs/>
          <w:sz w:val="44"/>
          <w:szCs w:val="44"/>
        </w:rPr>
        <w:t>varautumis</w:t>
      </w:r>
      <w:r w:rsidRPr="0082374A">
        <w:rPr>
          <w:b/>
          <w:bCs/>
          <w:sz w:val="44"/>
          <w:szCs w:val="44"/>
        </w:rPr>
        <w:t>suunnitelma</w:t>
      </w:r>
      <w:r w:rsidR="0082374A">
        <w:rPr>
          <w:b/>
          <w:bCs/>
          <w:sz w:val="44"/>
          <w:szCs w:val="44"/>
        </w:rPr>
        <w:t xml:space="preserve"> </w:t>
      </w:r>
      <w:proofErr w:type="spellStart"/>
      <w:r w:rsidR="0082374A" w:rsidRPr="003920A2">
        <w:rPr>
          <w:sz w:val="24"/>
          <w:szCs w:val="24"/>
        </w:rPr>
        <w:t>pp.</w:t>
      </w:r>
      <w:proofErr w:type="gramStart"/>
      <w:r w:rsidR="0082374A" w:rsidRPr="003920A2">
        <w:rPr>
          <w:sz w:val="24"/>
          <w:szCs w:val="24"/>
        </w:rPr>
        <w:t>kk.vvvv</w:t>
      </w:r>
      <w:proofErr w:type="spellEnd"/>
      <w:proofErr w:type="gramEnd"/>
    </w:p>
    <w:p w14:paraId="48F315E6" w14:textId="23FD78F8" w:rsidR="009209FE" w:rsidRPr="0082374A" w:rsidRDefault="0082374A" w:rsidP="00520663">
      <w:pPr>
        <w:pStyle w:val="Eivli"/>
        <w:rPr>
          <w:bCs/>
          <w:sz w:val="24"/>
          <w:szCs w:val="24"/>
        </w:rPr>
      </w:pPr>
      <w:r w:rsidRPr="0082374A">
        <w:rPr>
          <w:sz w:val="24"/>
          <w:szCs w:val="24"/>
        </w:rPr>
        <w:t>Apu ei voi olla kaukana, jos vahinko sattuu lähellä</w:t>
      </w:r>
      <w:r w:rsidRPr="0082374A">
        <w:rPr>
          <w:b/>
          <w:sz w:val="24"/>
          <w:szCs w:val="24"/>
        </w:rPr>
        <w:t xml:space="preserve"> - </w:t>
      </w:r>
      <w:r w:rsidRPr="0082374A">
        <w:rPr>
          <w:bCs/>
          <w:sz w:val="24"/>
          <w:szCs w:val="24"/>
        </w:rPr>
        <w:t>v</w:t>
      </w:r>
      <w:r w:rsidR="009209FE" w:rsidRPr="0082374A">
        <w:rPr>
          <w:bCs/>
          <w:sz w:val="24"/>
          <w:szCs w:val="24"/>
        </w:rPr>
        <w:t xml:space="preserve">arautuminen on valmiutta! </w:t>
      </w:r>
      <w:r w:rsidR="003920A2" w:rsidRPr="0082374A">
        <w:rPr>
          <w:bCs/>
          <w:sz w:val="24"/>
          <w:szCs w:val="24"/>
        </w:rPr>
        <w:t xml:space="preserve">       </w:t>
      </w:r>
    </w:p>
    <w:p w14:paraId="6A1EF951" w14:textId="77777777" w:rsidR="009209FE" w:rsidRDefault="003920A2">
      <w:r>
        <w:t>T</w:t>
      </w:r>
      <w:r w:rsidR="009209FE">
        <w:t xml:space="preserve">iedot </w:t>
      </w:r>
      <w:r w:rsidR="009209FE" w:rsidRPr="003920A2">
        <w:t>päivitetään</w:t>
      </w:r>
      <w:r w:rsidR="009209FE">
        <w:t xml:space="preserve"> kerran vuodessa vuosikokouksen yhteydessä.</w:t>
      </w:r>
      <w:r w:rsidR="00520663">
        <w:t xml:space="preserve"> </w:t>
      </w:r>
    </w:p>
    <w:p w14:paraId="74504769" w14:textId="21F00B0A" w:rsidR="00501328" w:rsidRDefault="00080B5B" w:rsidP="00ED5AE4">
      <w:r>
        <w:rPr>
          <w:b/>
          <w:sz w:val="28"/>
          <w:szCs w:val="28"/>
        </w:rPr>
        <w:t>1.</w:t>
      </w:r>
      <w:r w:rsidR="00F55457">
        <w:rPr>
          <w:b/>
          <w:sz w:val="28"/>
          <w:szCs w:val="28"/>
        </w:rPr>
        <w:t xml:space="preserve"> </w:t>
      </w:r>
      <w:r w:rsidR="009209FE" w:rsidRPr="00080B5B">
        <w:rPr>
          <w:b/>
          <w:sz w:val="28"/>
          <w:szCs w:val="28"/>
        </w:rPr>
        <w:t xml:space="preserve">Kylän nimi: </w:t>
      </w:r>
      <w:r w:rsidR="00501328">
        <w:rPr>
          <w:b/>
          <w:sz w:val="28"/>
          <w:szCs w:val="28"/>
        </w:rPr>
        <w:br/>
      </w:r>
      <w:r w:rsidR="009209FE">
        <w:t>Kylän yhteyshenkilö (</w:t>
      </w:r>
      <w:r w:rsidR="00ED5AE4">
        <w:rPr>
          <w:rStyle w:val="normaltextrun"/>
          <w:rFonts w:ascii="Calibri" w:hAnsi="Calibri" w:cs="Calibri"/>
          <w:color w:val="000000"/>
          <w:shd w:val="clear" w:color="auto" w:fill="FFFFFF"/>
        </w:rPr>
        <w:t>esim. kyläyhdistyksen puheenjohtaja, joka huolehtii tietojen päivittämisestä)</w:t>
      </w:r>
      <w:r w:rsidR="00501328">
        <w:rPr>
          <w:rStyle w:val="normaltextrun"/>
          <w:rFonts w:ascii="Calibri" w:hAnsi="Calibri" w:cs="Calibri"/>
          <w:color w:val="000000"/>
          <w:shd w:val="clear" w:color="auto" w:fill="FFFFFF"/>
        </w:rPr>
        <w:br/>
      </w:r>
      <w:r w:rsidR="009209FE">
        <w:t xml:space="preserve">Nimi: </w:t>
      </w:r>
      <w:r w:rsidR="00501328">
        <w:br/>
      </w:r>
      <w:r w:rsidR="009209FE">
        <w:t xml:space="preserve">Postiosoite: </w:t>
      </w:r>
      <w:r w:rsidR="00501328">
        <w:br/>
        <w:t>S</w:t>
      </w:r>
      <w:r w:rsidR="009209FE">
        <w:t>ähköposti:</w:t>
      </w:r>
      <w:r w:rsidR="00501328">
        <w:br/>
      </w:r>
      <w:r w:rsidR="009209FE">
        <w:t xml:space="preserve">Puhelin: </w:t>
      </w:r>
      <w:r w:rsidR="00501328">
        <w:br/>
      </w:r>
      <w:r w:rsidR="009209FE">
        <w:t>Kylän julkiset yhteystiedot</w:t>
      </w:r>
      <w:r w:rsidR="00654A9B">
        <w:t>: www-sivut,</w:t>
      </w:r>
      <w:r w:rsidR="009209FE">
        <w:t xml:space="preserve"> </w:t>
      </w:r>
      <w:r w:rsidR="00ED5AE4">
        <w:t>Facebook</w:t>
      </w:r>
      <w:r w:rsidR="009209FE">
        <w:t>-sivun</w:t>
      </w:r>
      <w:r w:rsidR="00F55457">
        <w:t xml:space="preserve"> ja/tai</w:t>
      </w:r>
      <w:r w:rsidR="00ED5AE4">
        <w:t xml:space="preserve"> Instagram-tilin nimi</w:t>
      </w:r>
      <w:r w:rsidR="00654A9B">
        <w:t>:</w:t>
      </w:r>
    </w:p>
    <w:p w14:paraId="3958641F" w14:textId="10E44A2A" w:rsidR="0080683E" w:rsidRDefault="00ED5AE4">
      <w:r>
        <w:rPr>
          <w:b/>
          <w:sz w:val="28"/>
          <w:szCs w:val="28"/>
        </w:rPr>
        <w:t>2.</w:t>
      </w:r>
      <w:r w:rsidR="00F55457">
        <w:rPr>
          <w:b/>
          <w:sz w:val="28"/>
          <w:szCs w:val="28"/>
        </w:rPr>
        <w:t xml:space="preserve"> </w:t>
      </w:r>
      <w:r w:rsidR="009209FE" w:rsidRPr="00BA4925">
        <w:rPr>
          <w:b/>
          <w:sz w:val="28"/>
          <w:szCs w:val="28"/>
        </w:rPr>
        <w:t xml:space="preserve">Turvallisen kylän perustiedot </w:t>
      </w:r>
      <w:r w:rsidR="00F55457">
        <w:rPr>
          <w:b/>
          <w:sz w:val="28"/>
          <w:szCs w:val="28"/>
        </w:rPr>
        <w:br/>
      </w:r>
      <w:r w:rsidR="0080683E">
        <w:t>Kylän kuvaus</w:t>
      </w:r>
      <w:r>
        <w:t xml:space="preserve"> (paikkakunta, etäisyydet ym. yleistä)</w:t>
      </w:r>
      <w:r w:rsidR="0080683E">
        <w:t>:</w:t>
      </w:r>
    </w:p>
    <w:p w14:paraId="6AB77E30" w14:textId="593D3321" w:rsidR="0080683E" w:rsidRDefault="009209FE">
      <w:r>
        <w:t xml:space="preserve">Kylän asukasmäärä: </w:t>
      </w:r>
      <w:r w:rsidR="00501328">
        <w:br/>
      </w:r>
      <w:r w:rsidR="0080683E" w:rsidRPr="00501328">
        <w:t>Kylässä toimivat yhdistykset:</w:t>
      </w:r>
    </w:p>
    <w:p w14:paraId="46CBAB30" w14:textId="77777777" w:rsidR="00501328" w:rsidRPr="00501328" w:rsidRDefault="00501328"/>
    <w:p w14:paraId="410B5BDB" w14:textId="40E5D4AE" w:rsidR="009209FE" w:rsidRDefault="004B145B">
      <w:r w:rsidRPr="004B145B">
        <w:rPr>
          <w:b/>
          <w:bCs/>
          <w:sz w:val="28"/>
          <w:szCs w:val="28"/>
        </w:rPr>
        <w:t xml:space="preserve">3. </w:t>
      </w:r>
      <w:r w:rsidR="009209FE" w:rsidRPr="004B145B">
        <w:rPr>
          <w:b/>
          <w:bCs/>
          <w:sz w:val="28"/>
          <w:szCs w:val="28"/>
        </w:rPr>
        <w:t xml:space="preserve">Kylätalon tai muun vastaavan yhteisen kokoontumispaikan tiedot: </w:t>
      </w:r>
      <w:r w:rsidR="00F55457">
        <w:rPr>
          <w:b/>
          <w:bCs/>
          <w:sz w:val="28"/>
          <w:szCs w:val="28"/>
        </w:rPr>
        <w:br/>
      </w:r>
      <w:r w:rsidR="009209FE">
        <w:t xml:space="preserve">Rakennuksen nimi: </w:t>
      </w:r>
      <w:r w:rsidR="00501328">
        <w:br/>
      </w:r>
      <w:r w:rsidR="009209FE">
        <w:t xml:space="preserve">Osoite: </w:t>
      </w:r>
      <w:r w:rsidR="00501328">
        <w:br/>
      </w:r>
      <w:r w:rsidR="00E27DD7">
        <w:t xml:space="preserve">Yhteyshenkilön tiedot: </w:t>
      </w:r>
      <w:r w:rsidR="00F55457">
        <w:br/>
      </w:r>
      <w:r w:rsidR="009209FE">
        <w:t>Onko tila ympärivuotisessa käytössä:</w:t>
      </w:r>
      <w:r w:rsidR="008647FA">
        <w:t xml:space="preserve"> </w:t>
      </w:r>
      <w:r w:rsidR="008647FA">
        <w:tab/>
      </w:r>
      <w:r w:rsidR="008647FA" w:rsidRPr="008647FA">
        <w:rPr>
          <w:sz w:val="28"/>
          <w:szCs w:val="28"/>
        </w:rPr>
        <w:t>O</w:t>
      </w:r>
      <w:r w:rsidR="008647FA">
        <w:t xml:space="preserve"> kyllä</w:t>
      </w:r>
      <w:r w:rsidR="008647FA">
        <w:tab/>
      </w:r>
      <w:r w:rsidR="008647FA" w:rsidRPr="008647FA">
        <w:rPr>
          <w:sz w:val="28"/>
          <w:szCs w:val="28"/>
        </w:rPr>
        <w:t>O</w:t>
      </w:r>
      <w:r w:rsidR="008647FA">
        <w:t xml:space="preserve"> ei</w:t>
      </w:r>
      <w:r w:rsidR="008647FA">
        <w:tab/>
        <w:t xml:space="preserve"> </w:t>
      </w:r>
    </w:p>
    <w:p w14:paraId="6BCFAB7C" w14:textId="77777777" w:rsidR="009209FE" w:rsidRDefault="009209FE">
      <w:r>
        <w:t xml:space="preserve">Kylätalon lämmitysjärjestelmä: </w:t>
      </w:r>
    </w:p>
    <w:p w14:paraId="436FCC50" w14:textId="79E87CCA" w:rsidR="00E27DD7" w:rsidRDefault="00E27DD7" w:rsidP="00520663">
      <w:pPr>
        <w:pStyle w:val="Eivli"/>
      </w:pPr>
      <w:r>
        <w:t>K</w:t>
      </w:r>
      <w:r w:rsidR="004B145B">
        <w:t xml:space="preserve">ylätalo on </w:t>
      </w:r>
      <w:r w:rsidR="009209FE">
        <w:t>rakennettu</w:t>
      </w:r>
      <w:r w:rsidR="004B145B">
        <w:t xml:space="preserve">: </w:t>
      </w:r>
    </w:p>
    <w:p w14:paraId="149E171E" w14:textId="6D5170DB" w:rsidR="00520663" w:rsidRDefault="00E27DD7" w:rsidP="00520663">
      <w:pPr>
        <w:pStyle w:val="Eivli"/>
      </w:pPr>
      <w:r>
        <w:t xml:space="preserve">Kylätalon </w:t>
      </w:r>
      <w:proofErr w:type="spellStart"/>
      <w:r w:rsidR="004B145B">
        <w:t>m</w:t>
      </w:r>
      <w:r w:rsidR="009209FE">
        <w:t>ax</w:t>
      </w:r>
      <w:proofErr w:type="spellEnd"/>
      <w:r w:rsidR="009209FE">
        <w:t xml:space="preserve">. henkilömäärä: </w:t>
      </w:r>
    </w:p>
    <w:p w14:paraId="686383EF" w14:textId="75DBDED0" w:rsidR="00AE12AD" w:rsidRDefault="00AE12AD" w:rsidP="00520663">
      <w:pPr>
        <w:pStyle w:val="Eivli"/>
      </w:pPr>
      <w:r>
        <w:t>Kylätalolle on laadittu pelastussuunnitelma:</w:t>
      </w:r>
      <w:r w:rsidR="00FD0EE9">
        <w:t xml:space="preserve"> </w:t>
      </w:r>
      <w:r w:rsidR="00FD0EE9" w:rsidRPr="00FD0EE9">
        <w:rPr>
          <w:sz w:val="28"/>
          <w:szCs w:val="28"/>
        </w:rPr>
        <w:t>O</w:t>
      </w:r>
      <w:r w:rsidR="00FD0EE9">
        <w:t xml:space="preserve"> kyllä,</w:t>
      </w:r>
      <w:r>
        <w:t xml:space="preserve"> </w:t>
      </w:r>
      <w:proofErr w:type="spellStart"/>
      <w:r>
        <w:t>vvvv</w:t>
      </w:r>
      <w:proofErr w:type="spellEnd"/>
      <w:r w:rsidR="00FD0EE9">
        <w:tab/>
      </w:r>
      <w:r w:rsidR="00FD0EE9" w:rsidRPr="00FD0EE9">
        <w:rPr>
          <w:sz w:val="28"/>
          <w:szCs w:val="28"/>
        </w:rPr>
        <w:t>O</w:t>
      </w:r>
      <w:r w:rsidR="00FD0EE9">
        <w:t xml:space="preserve"> ei</w:t>
      </w:r>
    </w:p>
    <w:p w14:paraId="0D1BC664" w14:textId="77777777" w:rsidR="00E27DD7" w:rsidRDefault="00E27DD7" w:rsidP="00520663">
      <w:pPr>
        <w:pStyle w:val="Eivli"/>
      </w:pPr>
    </w:p>
    <w:p w14:paraId="0FE9856F" w14:textId="2C672C50" w:rsidR="009209FE" w:rsidRDefault="009209FE" w:rsidP="00520663">
      <w:pPr>
        <w:pStyle w:val="Eivli"/>
      </w:pPr>
      <w:r>
        <w:t xml:space="preserve">Kylätalolta löytyy: </w:t>
      </w:r>
    </w:p>
    <w:p w14:paraId="44B6C8FB" w14:textId="3C4AF043" w:rsidR="009209FE" w:rsidRPr="00D15199" w:rsidRDefault="008647FA" w:rsidP="008647FA">
      <w:r w:rsidRPr="00384FBB">
        <w:rPr>
          <w:sz w:val="28"/>
          <w:szCs w:val="28"/>
        </w:rPr>
        <w:t>O</w:t>
      </w:r>
      <w:r>
        <w:t xml:space="preserve"> </w:t>
      </w:r>
      <w:r w:rsidR="009209FE">
        <w:t xml:space="preserve">sähkö </w:t>
      </w:r>
      <w:r>
        <w:tab/>
      </w:r>
      <w:r w:rsidRPr="00384FBB">
        <w:rPr>
          <w:sz w:val="28"/>
          <w:szCs w:val="28"/>
        </w:rPr>
        <w:t xml:space="preserve">O </w:t>
      </w:r>
      <w:r w:rsidR="009209FE">
        <w:t xml:space="preserve">varavoimala </w:t>
      </w:r>
      <w:r>
        <w:tab/>
      </w:r>
      <w:r w:rsidRPr="00384FBB">
        <w:rPr>
          <w:sz w:val="28"/>
          <w:szCs w:val="28"/>
        </w:rPr>
        <w:t xml:space="preserve">O </w:t>
      </w:r>
      <w:r w:rsidR="009209FE">
        <w:t xml:space="preserve">internet </w:t>
      </w:r>
      <w:r>
        <w:tab/>
      </w:r>
      <w:r w:rsidR="00384FBB">
        <w:tab/>
      </w:r>
      <w:r w:rsidRPr="00384FBB">
        <w:rPr>
          <w:sz w:val="28"/>
          <w:szCs w:val="28"/>
        </w:rPr>
        <w:t xml:space="preserve">O </w:t>
      </w:r>
      <w:r w:rsidR="009209FE">
        <w:t xml:space="preserve">sali </w:t>
      </w:r>
      <w:r w:rsidR="00F55457">
        <w:br/>
      </w:r>
      <w:r w:rsidRPr="00384FBB">
        <w:rPr>
          <w:sz w:val="28"/>
          <w:szCs w:val="28"/>
        </w:rPr>
        <w:t>O</w:t>
      </w:r>
      <w:r>
        <w:t xml:space="preserve"> </w:t>
      </w:r>
      <w:r w:rsidR="009209FE">
        <w:t xml:space="preserve">keittiö </w:t>
      </w:r>
      <w:r>
        <w:tab/>
      </w:r>
      <w:r w:rsidRPr="00384FBB">
        <w:rPr>
          <w:sz w:val="28"/>
          <w:szCs w:val="28"/>
        </w:rPr>
        <w:t xml:space="preserve">O </w:t>
      </w:r>
      <w:r w:rsidR="009209FE">
        <w:t xml:space="preserve">kokoustilat </w:t>
      </w:r>
      <w:r>
        <w:tab/>
      </w:r>
      <w:r>
        <w:tab/>
      </w:r>
      <w:r w:rsidR="00384FBB" w:rsidRPr="00384FBB">
        <w:rPr>
          <w:sz w:val="28"/>
          <w:szCs w:val="28"/>
        </w:rPr>
        <w:t xml:space="preserve">O </w:t>
      </w:r>
      <w:r w:rsidR="009209FE">
        <w:t xml:space="preserve">wc </w:t>
      </w:r>
      <w:r w:rsidR="00384FBB">
        <w:tab/>
      </w:r>
      <w:r w:rsidR="00384FBB">
        <w:tab/>
      </w:r>
      <w:r w:rsidR="00384FBB" w:rsidRPr="00384FBB">
        <w:rPr>
          <w:sz w:val="28"/>
          <w:szCs w:val="28"/>
        </w:rPr>
        <w:t xml:space="preserve">O </w:t>
      </w:r>
      <w:r w:rsidR="009209FE">
        <w:t xml:space="preserve">suihku </w:t>
      </w:r>
      <w:r w:rsidR="00F55457">
        <w:br/>
      </w:r>
      <w:r w:rsidR="00384FBB" w:rsidRPr="00384FBB">
        <w:rPr>
          <w:sz w:val="28"/>
          <w:szCs w:val="28"/>
        </w:rPr>
        <w:t>O</w:t>
      </w:r>
      <w:r w:rsidR="00384FBB">
        <w:t xml:space="preserve"> </w:t>
      </w:r>
      <w:r w:rsidR="009209FE">
        <w:t>oma kaivo</w:t>
      </w:r>
      <w:r w:rsidR="00384FBB">
        <w:tab/>
      </w:r>
      <w:r w:rsidR="00384FBB" w:rsidRPr="00384FBB">
        <w:rPr>
          <w:sz w:val="28"/>
          <w:szCs w:val="28"/>
        </w:rPr>
        <w:t>O</w:t>
      </w:r>
      <w:r w:rsidR="00384FBB">
        <w:t xml:space="preserve"> </w:t>
      </w:r>
      <w:r w:rsidR="009209FE">
        <w:t xml:space="preserve">alkusammutuskalusto </w:t>
      </w:r>
      <w:r w:rsidR="00384FBB">
        <w:tab/>
      </w:r>
      <w:r w:rsidR="00384FBB" w:rsidRPr="00384FBB">
        <w:rPr>
          <w:sz w:val="28"/>
          <w:szCs w:val="28"/>
        </w:rPr>
        <w:t xml:space="preserve">O </w:t>
      </w:r>
      <w:r w:rsidR="009209FE">
        <w:t xml:space="preserve">aggregaatti </w:t>
      </w:r>
      <w:r w:rsidR="00ED5AE4">
        <w:t xml:space="preserve">  </w:t>
      </w:r>
      <w:r w:rsidR="001043E3">
        <w:tab/>
      </w:r>
      <w:r w:rsidR="00ED5AE4" w:rsidRPr="00ED5AE4">
        <w:rPr>
          <w:sz w:val="28"/>
          <w:szCs w:val="28"/>
        </w:rPr>
        <w:t xml:space="preserve">O </w:t>
      </w:r>
      <w:r w:rsidR="00ED5AE4">
        <w:t xml:space="preserve">sydäniskuri  </w:t>
      </w:r>
      <w:r w:rsidR="00F55457">
        <w:br/>
      </w:r>
      <w:r w:rsidR="00384FBB" w:rsidRPr="00D15199">
        <w:rPr>
          <w:sz w:val="28"/>
          <w:szCs w:val="28"/>
        </w:rPr>
        <w:t>O</w:t>
      </w:r>
      <w:r w:rsidR="00384FBB" w:rsidRPr="00D15199">
        <w:t xml:space="preserve"> </w:t>
      </w:r>
      <w:r w:rsidR="009209FE" w:rsidRPr="00D15199">
        <w:t>av-välineet (</w:t>
      </w:r>
      <w:proofErr w:type="spellStart"/>
      <w:r w:rsidR="009209FE" w:rsidRPr="00D15199">
        <w:t>tykki&amp;kangas</w:t>
      </w:r>
      <w:proofErr w:type="spellEnd"/>
      <w:r w:rsidR="0082374A">
        <w:t xml:space="preserve"> tms.</w:t>
      </w:r>
      <w:r w:rsidR="009209FE" w:rsidRPr="00D15199">
        <w:t xml:space="preserve">) </w:t>
      </w:r>
    </w:p>
    <w:p w14:paraId="61C69CC0" w14:textId="6A105659" w:rsidR="00AE12AD" w:rsidRDefault="00E27DD7">
      <w:r w:rsidRPr="00E27DD7">
        <w:t>Minkälainen varustus keittiössä</w:t>
      </w:r>
      <w:r w:rsidR="00EE244D">
        <w:t xml:space="preserve"> ja salissa </w:t>
      </w:r>
      <w:r>
        <w:t>on?</w:t>
      </w:r>
    </w:p>
    <w:p w14:paraId="33492D1C" w14:textId="20FDE455" w:rsidR="009209FE" w:rsidRPr="00AE12AD" w:rsidRDefault="00ED5AE4">
      <w:r>
        <w:rPr>
          <w:b/>
          <w:sz w:val="28"/>
          <w:szCs w:val="28"/>
        </w:rPr>
        <w:t>4.</w:t>
      </w:r>
      <w:r w:rsidR="00F55457">
        <w:rPr>
          <w:b/>
          <w:sz w:val="28"/>
          <w:szCs w:val="28"/>
        </w:rPr>
        <w:t xml:space="preserve"> </w:t>
      </w:r>
      <w:r w:rsidR="009209FE" w:rsidRPr="00BA4925">
        <w:rPr>
          <w:b/>
          <w:sz w:val="28"/>
          <w:szCs w:val="28"/>
        </w:rPr>
        <w:t xml:space="preserve">Turvallisuuden tunteen lisääminen </w:t>
      </w:r>
      <w:r>
        <w:rPr>
          <w:b/>
          <w:sz w:val="28"/>
          <w:szCs w:val="28"/>
        </w:rPr>
        <w:t>ja sosiaalinen turvallisuus:</w:t>
      </w:r>
    </w:p>
    <w:p w14:paraId="5CD67CCB" w14:textId="77777777" w:rsidR="00501328" w:rsidRDefault="009209FE" w:rsidP="0080683E">
      <w:r>
        <w:t>Miten kylässä on lisätty asu</w:t>
      </w:r>
      <w:r w:rsidR="00384FBB">
        <w:t xml:space="preserve">kkaiden turvallisuuden tunnetta? </w:t>
      </w:r>
    </w:p>
    <w:p w14:paraId="2AA4BB4B" w14:textId="77777777" w:rsidR="00501328" w:rsidRDefault="0080683E" w:rsidP="0080683E">
      <w:r>
        <w:t xml:space="preserve">Miten asukkaiden hyvinvointia ja yhteisöllisyyttä on edistetty? </w:t>
      </w:r>
    </w:p>
    <w:p w14:paraId="04357E38" w14:textId="2B7E62E5" w:rsidR="00ED5AE4" w:rsidRDefault="0080683E" w:rsidP="0080683E">
      <w:r>
        <w:t xml:space="preserve">Miten kylässä ehkäistään syrjäytymistä? </w:t>
      </w:r>
    </w:p>
    <w:p w14:paraId="3EEC8394" w14:textId="77777777" w:rsidR="00ED5AE4" w:rsidRDefault="0080683E">
      <w:r>
        <w:t xml:space="preserve">Miten kyläläisille tiedotetaan yhteisistä asioista? Huomioidaanko myös kesäasukkaat tiedotuksessa? </w:t>
      </w:r>
    </w:p>
    <w:p w14:paraId="2BDAE33F" w14:textId="77777777" w:rsidR="00920F8F" w:rsidRDefault="0080683E">
      <w:r>
        <w:t xml:space="preserve">Mikäli toiminnassa on korjattavaa, miten toteutetaan ja millä aikataululla? </w:t>
      </w:r>
    </w:p>
    <w:p w14:paraId="3CD46CD7" w14:textId="7F8852BC" w:rsidR="00384FBB" w:rsidRDefault="00080B5B">
      <w:r>
        <w:rPr>
          <w:b/>
          <w:sz w:val="28"/>
          <w:szCs w:val="28"/>
        </w:rPr>
        <w:lastRenderedPageBreak/>
        <w:t>5.</w:t>
      </w:r>
      <w:r w:rsidR="00F55457">
        <w:rPr>
          <w:b/>
          <w:sz w:val="28"/>
          <w:szCs w:val="28"/>
        </w:rPr>
        <w:t xml:space="preserve"> </w:t>
      </w:r>
      <w:r w:rsidR="009209FE" w:rsidRPr="00BA4925">
        <w:rPr>
          <w:b/>
          <w:sz w:val="28"/>
          <w:szCs w:val="28"/>
        </w:rPr>
        <w:t xml:space="preserve">Asumisturvallisuus </w:t>
      </w:r>
      <w:r w:rsidR="00F55457">
        <w:rPr>
          <w:b/>
          <w:sz w:val="28"/>
          <w:szCs w:val="28"/>
        </w:rPr>
        <w:br/>
      </w:r>
      <w:r w:rsidR="009209FE">
        <w:t xml:space="preserve">Turvallinen koti, keskustelua: </w:t>
      </w:r>
      <w:r w:rsidR="00F55457">
        <w:br/>
      </w:r>
      <w:r w:rsidR="009209FE">
        <w:t>Ovatko kyläläisten palovaroittimet ja alkusammutusvälineet kunnossa?</w:t>
      </w:r>
      <w:r w:rsidR="00F55457">
        <w:br/>
      </w:r>
      <w:r w:rsidR="009209FE">
        <w:t xml:space="preserve">Ovatko osoitemerkinnät kunnossa? </w:t>
      </w:r>
      <w:r w:rsidR="00501328">
        <w:br/>
      </w:r>
      <w:r w:rsidR="009209FE">
        <w:t>Ovatko tietoliikenneyhteydet kunnossa?</w:t>
      </w:r>
      <w:r w:rsidR="0080683E">
        <w:t xml:space="preserve"> </w:t>
      </w:r>
      <w:r w:rsidR="009209FE">
        <w:t xml:space="preserve"> </w:t>
      </w:r>
      <w:r w:rsidR="00501328">
        <w:br/>
      </w:r>
      <w:r w:rsidR="009209FE">
        <w:t>Toimiiko kylässä naapuriapu?</w:t>
      </w:r>
      <w:r w:rsidR="00384FBB">
        <w:t xml:space="preserve"> </w:t>
      </w:r>
      <w:r w:rsidR="00501328">
        <w:br/>
      </w:r>
      <w:r w:rsidR="009209FE">
        <w:t>Onko yleisillä kokoontumispaiko</w:t>
      </w:r>
      <w:r w:rsidR="00501328">
        <w:t>i</w:t>
      </w:r>
      <w:r w:rsidR="009209FE">
        <w:t xml:space="preserve">lla sijaintikoodinaatit merkitty näkyvästi? </w:t>
      </w:r>
      <w:r w:rsidR="00501328">
        <w:br/>
      </w:r>
      <w:r w:rsidR="009209FE">
        <w:t>Onko kylän asukkailla kotivara?</w:t>
      </w:r>
      <w:r w:rsidR="00501328">
        <w:br/>
      </w:r>
      <w:r w:rsidR="009209FE">
        <w:t xml:space="preserve">Miten ennaltaehkäistään tulipaloja? </w:t>
      </w:r>
      <w:r w:rsidR="00501328">
        <w:br/>
      </w:r>
      <w:r w:rsidR="009209FE">
        <w:t xml:space="preserve">Mikäli toiminnassa on korjattavaa, miten toteutetaan ja millä aikataululla? </w:t>
      </w:r>
    </w:p>
    <w:p w14:paraId="686A33FB" w14:textId="21920938" w:rsidR="009209FE" w:rsidRDefault="00080B5B">
      <w:r>
        <w:rPr>
          <w:b/>
          <w:sz w:val="28"/>
          <w:szCs w:val="28"/>
        </w:rPr>
        <w:t>6.</w:t>
      </w:r>
      <w:r w:rsidR="00F55457">
        <w:rPr>
          <w:b/>
          <w:sz w:val="28"/>
          <w:szCs w:val="28"/>
        </w:rPr>
        <w:t xml:space="preserve"> </w:t>
      </w:r>
      <w:r w:rsidR="009209FE" w:rsidRPr="00BA4925">
        <w:rPr>
          <w:b/>
          <w:sz w:val="28"/>
          <w:szCs w:val="28"/>
        </w:rPr>
        <w:t xml:space="preserve">Alueen sijainti, liikenneturvallisuus </w:t>
      </w:r>
      <w:r w:rsidR="00F55457">
        <w:rPr>
          <w:b/>
          <w:sz w:val="28"/>
          <w:szCs w:val="28"/>
        </w:rPr>
        <w:br/>
      </w:r>
      <w:r w:rsidR="009209FE">
        <w:t xml:space="preserve">Keskeiset, tiet ja tiealueet: </w:t>
      </w:r>
      <w:r w:rsidR="00F55457">
        <w:br/>
      </w:r>
      <w:r w:rsidR="0080683E">
        <w:t>Sähkönjakelu, vesi- ja viemäriverkosto:</w:t>
      </w:r>
      <w:r w:rsidR="00F55457">
        <w:br/>
      </w:r>
      <w:r w:rsidR="00384FBB">
        <w:t>R</w:t>
      </w:r>
      <w:r w:rsidR="009209FE">
        <w:t xml:space="preserve">autatiet: </w:t>
      </w:r>
      <w:r w:rsidR="00F55457">
        <w:br/>
      </w:r>
      <w:r w:rsidR="009209FE">
        <w:t xml:space="preserve">Vesistöt: </w:t>
      </w:r>
      <w:r w:rsidR="00F55457">
        <w:br/>
      </w:r>
      <w:r w:rsidR="009209FE">
        <w:t xml:space="preserve">Muita alueen keskeisiä kohteita (esim. isot suot, kalliot, isot maatilat, tehtaat yms.): </w:t>
      </w:r>
      <w:r w:rsidR="00920F8F">
        <w:br/>
      </w:r>
      <w:r w:rsidR="00F55457">
        <w:br/>
      </w:r>
      <w:r w:rsidR="009209FE">
        <w:t xml:space="preserve">Miten alueen sijainnista johtuvat vaarat on huomioitu? </w:t>
      </w:r>
      <w:r w:rsidR="00920F8F">
        <w:br/>
      </w:r>
    </w:p>
    <w:p w14:paraId="51E4B1B1" w14:textId="055213B0" w:rsidR="009209FE" w:rsidRDefault="00080B5B">
      <w:r>
        <w:rPr>
          <w:b/>
          <w:sz w:val="28"/>
          <w:szCs w:val="28"/>
        </w:rPr>
        <w:t>7.</w:t>
      </w:r>
      <w:r w:rsidR="00F55457">
        <w:rPr>
          <w:b/>
          <w:sz w:val="28"/>
          <w:szCs w:val="28"/>
        </w:rPr>
        <w:t xml:space="preserve"> </w:t>
      </w:r>
      <w:r w:rsidR="009209FE" w:rsidRPr="00BA4925">
        <w:rPr>
          <w:b/>
          <w:sz w:val="28"/>
          <w:szCs w:val="28"/>
        </w:rPr>
        <w:t xml:space="preserve">Ilkivalta, häiriökäyttäytyminen, omaisuusrikokset </w:t>
      </w:r>
      <w:r w:rsidR="00F55457">
        <w:rPr>
          <w:b/>
          <w:sz w:val="28"/>
          <w:szCs w:val="28"/>
        </w:rPr>
        <w:br/>
      </w:r>
      <w:r w:rsidR="009209FE">
        <w:t xml:space="preserve">Miten kylässä ehkäistään ilkivaltaa ja omaisuusrikoksia? </w:t>
      </w:r>
      <w:r w:rsidR="00F55457">
        <w:br/>
      </w:r>
      <w:r w:rsidR="009209FE">
        <w:t xml:space="preserve">Mikäli toiminnassa on korjattavaa, miten toteutetaan ja millä aikataululla? </w:t>
      </w:r>
    </w:p>
    <w:p w14:paraId="5BE7C5F6" w14:textId="44D9FB8E" w:rsidR="00A630B1" w:rsidRDefault="00920F8F">
      <w:r>
        <w:rPr>
          <w:b/>
          <w:sz w:val="28"/>
          <w:szCs w:val="28"/>
        </w:rPr>
        <w:br/>
      </w:r>
      <w:r w:rsidR="001043E3">
        <w:rPr>
          <w:b/>
          <w:sz w:val="28"/>
          <w:szCs w:val="28"/>
        </w:rPr>
        <w:t>8</w:t>
      </w:r>
      <w:r w:rsidR="00080B5B">
        <w:rPr>
          <w:b/>
          <w:sz w:val="28"/>
          <w:szCs w:val="28"/>
        </w:rPr>
        <w:t>.</w:t>
      </w:r>
      <w:r w:rsidR="00F55457">
        <w:rPr>
          <w:b/>
          <w:sz w:val="28"/>
          <w:szCs w:val="28"/>
        </w:rPr>
        <w:t xml:space="preserve"> </w:t>
      </w:r>
      <w:r w:rsidR="00EB77C5">
        <w:rPr>
          <w:b/>
          <w:sz w:val="28"/>
          <w:szCs w:val="28"/>
        </w:rPr>
        <w:t>Varautuminen, p</w:t>
      </w:r>
      <w:r w:rsidR="009209FE" w:rsidRPr="00BA4925">
        <w:rPr>
          <w:b/>
          <w:sz w:val="28"/>
          <w:szCs w:val="28"/>
        </w:rPr>
        <w:t>elastuskalusto ja osaaminen</w:t>
      </w:r>
      <w:r w:rsidR="00F55457">
        <w:rPr>
          <w:b/>
          <w:sz w:val="28"/>
          <w:szCs w:val="28"/>
        </w:rPr>
        <w:br/>
      </w:r>
      <w:r w:rsidR="001043E3" w:rsidRPr="001043E3">
        <w:rPr>
          <w:b/>
          <w:bCs/>
        </w:rPr>
        <w:t>Miten kylässä on varauduttu myrskyn</w:t>
      </w:r>
      <w:r w:rsidR="00AA7471">
        <w:rPr>
          <w:b/>
          <w:bCs/>
        </w:rPr>
        <w:t>, metsäpalon</w:t>
      </w:r>
      <w:r w:rsidR="001043E3" w:rsidRPr="001043E3">
        <w:rPr>
          <w:b/>
          <w:bCs/>
        </w:rPr>
        <w:t xml:space="preserve"> tai muun luonnontuhon aiheuttamiin vahinkoihin: </w:t>
      </w:r>
      <w:r w:rsidR="009209FE">
        <w:t>Löytyykö kylältä pelastuskäyttöön ja varautumiseen käytettävää kalustoa</w:t>
      </w:r>
      <w:r w:rsidR="0080683E">
        <w:t xml:space="preserve"> (esim. traktorit, kaivinkoneet, aggregaatit, veneet, ym.), keneltä voi hädän hetkellä tiedustella</w:t>
      </w:r>
      <w:r w:rsidR="009209FE">
        <w:t xml:space="preserve">? </w:t>
      </w:r>
      <w:r>
        <w:br/>
      </w:r>
      <w:r w:rsidR="00F55457">
        <w:br/>
      </w:r>
      <w:r w:rsidR="009209FE">
        <w:t xml:space="preserve">Alueen yhteinen pelastuskalusto ja niiden sijainti: esim. ensiapureppu, alkusammutuskalusto, </w:t>
      </w:r>
      <w:r w:rsidR="00591F26" w:rsidRPr="00591F26">
        <w:rPr>
          <w:b/>
          <w:bCs/>
        </w:rPr>
        <w:t>sydäniskuri</w:t>
      </w:r>
      <w:r>
        <w:rPr>
          <w:b/>
          <w:bCs/>
        </w:rPr>
        <w:br/>
      </w:r>
      <w:r w:rsidR="00F55457">
        <w:rPr>
          <w:b/>
          <w:bCs/>
        </w:rPr>
        <w:br/>
      </w:r>
      <w:r w:rsidR="003A0C8F">
        <w:t>Mikäli toiminnassa on korjattavaa, miten toteutetaan ja millä aikataululla?</w:t>
      </w:r>
      <w:r>
        <w:br/>
      </w:r>
      <w:r w:rsidR="00F55457">
        <w:br/>
      </w:r>
      <w:r w:rsidR="009209FE">
        <w:t>Alueen asukkaiden osaaminen</w:t>
      </w:r>
      <w:r w:rsidR="00384FBB">
        <w:t>:</w:t>
      </w:r>
      <w:r w:rsidR="009209FE">
        <w:t xml:space="preserve"> Millaista osaamista kylältä löytyy, mm. ammatit, harrastukset, onko ensiapukurssin,</w:t>
      </w:r>
      <w:r w:rsidR="00591F26">
        <w:t xml:space="preserve"> elvytysvalmennuksen,</w:t>
      </w:r>
      <w:r w:rsidR="009209FE">
        <w:t xml:space="preserve"> turvakurssin, järjestyk</w:t>
      </w:r>
      <w:r w:rsidR="00CE4536">
        <w:t>senvalvojakurssin käyneitä jne.</w:t>
      </w:r>
      <w:r w:rsidR="009209FE">
        <w:t xml:space="preserve">: </w:t>
      </w:r>
      <w:r>
        <w:br/>
      </w:r>
      <w:r w:rsidR="00F55457">
        <w:br/>
      </w:r>
      <w:r w:rsidR="00654A9B">
        <w:rPr>
          <w:rStyle w:val="normaltextrun"/>
          <w:rFonts w:ascii="Calibri" w:hAnsi="Calibri" w:cs="Calibri"/>
          <w:color w:val="000000"/>
          <w:shd w:val="clear" w:color="auto" w:fill="FFFFFF"/>
        </w:rPr>
        <w:t>Toimiiko lähialueella SPR? Onko kylällä </w:t>
      </w:r>
      <w:proofErr w:type="spellStart"/>
      <w:r w:rsidR="00654A9B">
        <w:rPr>
          <w:rStyle w:val="spellingerror"/>
          <w:rFonts w:ascii="Calibri" w:hAnsi="Calibri" w:cs="Calibri"/>
          <w:color w:val="000000"/>
          <w:shd w:val="clear" w:color="auto" w:fill="FFFFFF"/>
        </w:rPr>
        <w:t>Vapepan</w:t>
      </w:r>
      <w:proofErr w:type="spellEnd"/>
      <w:r w:rsidR="00654A9B">
        <w:rPr>
          <w:rStyle w:val="normaltextrun"/>
          <w:rFonts w:ascii="Calibri" w:hAnsi="Calibri" w:cs="Calibri"/>
          <w:color w:val="000000"/>
          <w:shd w:val="clear" w:color="auto" w:fill="FFFFFF"/>
        </w:rPr>
        <w:t> hälytysryhmiin kuuluvia henkilöitä? </w:t>
      </w:r>
      <w:r w:rsidR="00654A9B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br/>
      </w:r>
      <w:r w:rsidR="00F55457">
        <w:rPr>
          <w:rStyle w:val="eop"/>
          <w:rFonts w:ascii="Calibri" w:hAnsi="Calibri" w:cs="Calibri"/>
          <w:color w:val="000000"/>
          <w:shd w:val="clear" w:color="auto" w:fill="FFFFFF"/>
        </w:rPr>
        <w:br/>
      </w:r>
      <w:r w:rsidR="009209FE">
        <w:t>Muita turvallisuuteen liittyviä toi</w:t>
      </w:r>
      <w:r w:rsidR="003800F0">
        <w:t>mia, joita kylässä on jo tehty</w:t>
      </w:r>
      <w:r w:rsidR="0039242A">
        <w:t xml:space="preserve"> </w:t>
      </w:r>
      <w:r w:rsidR="009209FE">
        <w:t>(esim. koulutukset, turvaillat, kylän oma puhelinluettelo tai muu tiedote ym.)</w:t>
      </w:r>
      <w:r w:rsidR="003800F0">
        <w:t>:</w:t>
      </w:r>
    </w:p>
    <w:p w14:paraId="65A25085" w14:textId="4ADE0BC2" w:rsidR="00AB6B7A" w:rsidRDefault="00850E12">
      <w:r>
        <w:rPr>
          <w:b/>
          <w:bCs/>
        </w:rPr>
        <w:t>Nimetään k</w:t>
      </w:r>
      <w:r w:rsidR="00315923" w:rsidRPr="00315923">
        <w:rPr>
          <w:b/>
          <w:bCs/>
        </w:rPr>
        <w:t>ylän turvallisuusyhteyshenkilö</w:t>
      </w:r>
      <w:r>
        <w:rPr>
          <w:b/>
          <w:bCs/>
        </w:rPr>
        <w:t xml:space="preserve"> tai -henkilöt</w:t>
      </w:r>
      <w:r w:rsidR="001043E3">
        <w:rPr>
          <w:b/>
          <w:bCs/>
        </w:rPr>
        <w:t xml:space="preserve"> </w:t>
      </w:r>
      <w:r w:rsidR="001043E3" w:rsidRPr="001043E3">
        <w:t>(nimi</w:t>
      </w:r>
      <w:r>
        <w:t>,</w:t>
      </w:r>
      <w:r w:rsidR="001043E3" w:rsidRPr="001043E3">
        <w:t xml:space="preserve"> puhelinnumero, </w:t>
      </w:r>
      <w:r>
        <w:t>posti</w:t>
      </w:r>
      <w:r w:rsidR="001043E3" w:rsidRPr="001043E3">
        <w:t>osoite ja sähköposti)</w:t>
      </w:r>
      <w:r w:rsidR="001043E3">
        <w:t>:</w:t>
      </w:r>
    </w:p>
    <w:p w14:paraId="1EF7FC93" w14:textId="77777777" w:rsidR="00AB6B7A" w:rsidRDefault="00AB6B7A"/>
    <w:p w14:paraId="2AA1495A" w14:textId="77777777" w:rsidR="00AB6B7A" w:rsidRDefault="00AB6B7A"/>
    <w:p w14:paraId="0887D325" w14:textId="77777777" w:rsidR="00AB6B7A" w:rsidRDefault="00AB6B7A"/>
    <w:sectPr w:rsidR="00AB6B7A" w:rsidSect="00F55457">
      <w:footerReference w:type="default" r:id="rId8"/>
      <w:pgSz w:w="11906" w:h="16838"/>
      <w:pgMar w:top="1417" w:right="1134" w:bottom="426" w:left="1134" w:header="708" w:footer="708" w:gutter="0"/>
      <w:pgBorders w:offsetFrom="page">
        <w:top w:val="single" w:sz="18" w:space="24" w:color="ED7D31" w:themeColor="accent2"/>
        <w:left w:val="single" w:sz="18" w:space="24" w:color="ED7D31" w:themeColor="accent2"/>
        <w:bottom w:val="single" w:sz="18" w:space="24" w:color="ED7D31" w:themeColor="accent2"/>
        <w:right w:val="single" w:sz="18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6D3D3" w14:textId="77777777" w:rsidR="00E66774" w:rsidRDefault="00E66774" w:rsidP="00520663">
      <w:pPr>
        <w:spacing w:after="0" w:line="240" w:lineRule="auto"/>
      </w:pPr>
      <w:r>
        <w:separator/>
      </w:r>
    </w:p>
  </w:endnote>
  <w:endnote w:type="continuationSeparator" w:id="0">
    <w:p w14:paraId="7AEAB323" w14:textId="77777777" w:rsidR="00E66774" w:rsidRDefault="00E66774" w:rsidP="0052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6952" w14:textId="0D308DAA" w:rsidR="00520663" w:rsidRDefault="0082374A" w:rsidP="00E06207">
    <w:pPr>
      <w:pStyle w:val="Alatunniste"/>
      <w:tabs>
        <w:tab w:val="clear" w:pos="9638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1B1051A9" wp14:editId="1929F683">
          <wp:simplePos x="0" y="0"/>
          <wp:positionH relativeFrom="column">
            <wp:posOffset>876686</wp:posOffset>
          </wp:positionH>
          <wp:positionV relativeFrom="paragraph">
            <wp:posOffset>-8890</wp:posOffset>
          </wp:positionV>
          <wp:extent cx="818515" cy="495300"/>
          <wp:effectExtent l="0" t="0" r="635" b="0"/>
          <wp:wrapNone/>
          <wp:docPr id="1" name="Kuva 1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4C8B1BB4" wp14:editId="3FCB66D9">
          <wp:simplePos x="0" y="0"/>
          <wp:positionH relativeFrom="column">
            <wp:posOffset>1817370</wp:posOffset>
          </wp:positionH>
          <wp:positionV relativeFrom="paragraph">
            <wp:posOffset>53340</wp:posOffset>
          </wp:positionV>
          <wp:extent cx="431165" cy="335280"/>
          <wp:effectExtent l="0" t="0" r="6985" b="7620"/>
          <wp:wrapNone/>
          <wp:docPr id="5" name="Kuva 5" descr="Kuva, joka sisältää kohteen teksti, laite, metr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 descr="Kuva, joka sisältää kohteen teksti, laite, metri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663">
      <w:rPr>
        <w:noProof/>
        <w:lang w:eastAsia="fi-FI"/>
      </w:rPr>
      <w:drawing>
        <wp:inline distT="0" distB="0" distL="0" distR="0" wp14:anchorId="1732AA57" wp14:editId="1FB138DB">
          <wp:extent cx="820669" cy="390525"/>
          <wp:effectExtent l="0" t="0" r="0" b="0"/>
          <wp:docPr id="2" name="Kuva 2" descr="Y:\Kylät\Kylille III\thumbn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ylät\Kylille III\thumbnai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583" cy="39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6207">
      <w:rPr>
        <w:noProof/>
        <w:lang w:eastAsia="fi-FI"/>
      </w:rPr>
      <w:t xml:space="preserve">                 </w:t>
    </w:r>
    <w:r w:rsidR="001F06F9">
      <w:rPr>
        <w:noProof/>
        <w:lang w:eastAsia="fi-FI"/>
      </w:rPr>
      <w:t xml:space="preserve"> </w:t>
    </w:r>
    <w:r w:rsidR="00EE244D">
      <w:rPr>
        <w:noProof/>
        <w:lang w:eastAsia="fi-FI"/>
      </w:rPr>
      <w:tab/>
    </w:r>
    <w:r w:rsidR="00EE244D">
      <w:rPr>
        <w:noProof/>
        <w:lang w:eastAsia="fi-FI"/>
      </w:rPr>
      <w:tab/>
    </w:r>
    <w:r w:rsidR="00E06207">
      <w:rPr>
        <w:noProof/>
        <w:lang w:eastAsia="fi-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0E469" w14:textId="77777777" w:rsidR="00E66774" w:rsidRDefault="00E66774" w:rsidP="00520663">
      <w:pPr>
        <w:spacing w:after="0" w:line="240" w:lineRule="auto"/>
      </w:pPr>
      <w:r>
        <w:separator/>
      </w:r>
    </w:p>
  </w:footnote>
  <w:footnote w:type="continuationSeparator" w:id="0">
    <w:p w14:paraId="7DC01D98" w14:textId="77777777" w:rsidR="00E66774" w:rsidRDefault="00E66774" w:rsidP="00520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2AED"/>
    <w:multiLevelType w:val="hybridMultilevel"/>
    <w:tmpl w:val="1A42D1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511C"/>
    <w:multiLevelType w:val="hybridMultilevel"/>
    <w:tmpl w:val="DF6CB1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C3080"/>
    <w:multiLevelType w:val="hybridMultilevel"/>
    <w:tmpl w:val="8F764B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BD5"/>
    <w:multiLevelType w:val="hybridMultilevel"/>
    <w:tmpl w:val="A384897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426354">
    <w:abstractNumId w:val="1"/>
  </w:num>
  <w:num w:numId="2" w16cid:durableId="823619058">
    <w:abstractNumId w:val="0"/>
  </w:num>
  <w:num w:numId="3" w16cid:durableId="232204094">
    <w:abstractNumId w:val="3"/>
  </w:num>
  <w:num w:numId="4" w16cid:durableId="1609240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9FE"/>
    <w:rsid w:val="00080B5B"/>
    <w:rsid w:val="000D5397"/>
    <w:rsid w:val="000E7330"/>
    <w:rsid w:val="00101E61"/>
    <w:rsid w:val="001043E3"/>
    <w:rsid w:val="00150DF9"/>
    <w:rsid w:val="00165CA9"/>
    <w:rsid w:val="001F06F9"/>
    <w:rsid w:val="00200B24"/>
    <w:rsid w:val="00315923"/>
    <w:rsid w:val="003800F0"/>
    <w:rsid w:val="00384FBB"/>
    <w:rsid w:val="003920A2"/>
    <w:rsid w:val="0039242A"/>
    <w:rsid w:val="003A0C8F"/>
    <w:rsid w:val="004321EE"/>
    <w:rsid w:val="00452AC5"/>
    <w:rsid w:val="004B145B"/>
    <w:rsid w:val="00501328"/>
    <w:rsid w:val="00520663"/>
    <w:rsid w:val="00591F26"/>
    <w:rsid w:val="005B5E77"/>
    <w:rsid w:val="005D06F6"/>
    <w:rsid w:val="00654A9B"/>
    <w:rsid w:val="00693A1C"/>
    <w:rsid w:val="006B537F"/>
    <w:rsid w:val="006C1AFA"/>
    <w:rsid w:val="007C368A"/>
    <w:rsid w:val="0080683E"/>
    <w:rsid w:val="0081190E"/>
    <w:rsid w:val="0082374A"/>
    <w:rsid w:val="00850E12"/>
    <w:rsid w:val="008647FA"/>
    <w:rsid w:val="009209FE"/>
    <w:rsid w:val="00920F8F"/>
    <w:rsid w:val="009B4FD7"/>
    <w:rsid w:val="009F159A"/>
    <w:rsid w:val="00A630B1"/>
    <w:rsid w:val="00AA7471"/>
    <w:rsid w:val="00AB6B7A"/>
    <w:rsid w:val="00AE12AD"/>
    <w:rsid w:val="00B239C4"/>
    <w:rsid w:val="00BA4925"/>
    <w:rsid w:val="00CE4536"/>
    <w:rsid w:val="00D15199"/>
    <w:rsid w:val="00E06207"/>
    <w:rsid w:val="00E27DD7"/>
    <w:rsid w:val="00E66774"/>
    <w:rsid w:val="00EB77C5"/>
    <w:rsid w:val="00EC3950"/>
    <w:rsid w:val="00ED5AE4"/>
    <w:rsid w:val="00EE244D"/>
    <w:rsid w:val="00F55457"/>
    <w:rsid w:val="00FD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4F593"/>
  <w15:docId w15:val="{B0A6F437-7CE7-44D4-A256-A1838D09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647FA"/>
    <w:pPr>
      <w:ind w:left="720"/>
      <w:contextualSpacing/>
    </w:pPr>
  </w:style>
  <w:style w:type="paragraph" w:styleId="Eivli">
    <w:name w:val="No Spacing"/>
    <w:uiPriority w:val="1"/>
    <w:qFormat/>
    <w:rsid w:val="00384FBB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B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B6B7A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5206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20663"/>
  </w:style>
  <w:style w:type="paragraph" w:styleId="Alatunniste">
    <w:name w:val="footer"/>
    <w:basedOn w:val="Normaali"/>
    <w:link w:val="AlatunnisteChar"/>
    <w:uiPriority w:val="99"/>
    <w:unhideWhenUsed/>
    <w:rsid w:val="005206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20663"/>
  </w:style>
  <w:style w:type="character" w:customStyle="1" w:styleId="normaltextrun">
    <w:name w:val="normaltextrun"/>
    <w:basedOn w:val="Kappaleenoletusfontti"/>
    <w:rsid w:val="00ED5AE4"/>
  </w:style>
  <w:style w:type="character" w:customStyle="1" w:styleId="eop">
    <w:name w:val="eop"/>
    <w:basedOn w:val="Kappaleenoletusfontti"/>
    <w:rsid w:val="00ED5AE4"/>
  </w:style>
  <w:style w:type="character" w:customStyle="1" w:styleId="spellingerror">
    <w:name w:val="spellingerror"/>
    <w:basedOn w:val="Kappaleenoletusfontti"/>
    <w:rsid w:val="00654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270C-C0C9-483D-9D1F-778E4630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3133</Characters>
  <Application>Microsoft Office Word</Application>
  <DocSecurity>0</DocSecurity>
  <Lines>82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ivi Kultalahti</dc:creator>
  <cp:lastModifiedBy>Tuija Takamäki</cp:lastModifiedBy>
  <cp:revision>2</cp:revision>
  <cp:lastPrinted>2021-03-24T06:35:00Z</cp:lastPrinted>
  <dcterms:created xsi:type="dcterms:W3CDTF">2023-04-24T13:42:00Z</dcterms:created>
  <dcterms:modified xsi:type="dcterms:W3CDTF">2023-04-24T13:42:00Z</dcterms:modified>
</cp:coreProperties>
</file>